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03" w:rsidRDefault="007D7003" w:rsidP="007D7003">
      <w:pPr>
        <w:spacing w:line="276" w:lineRule="auto"/>
        <w:ind w:left="-993"/>
        <w:jc w:val="center"/>
        <w:rPr>
          <w:rFonts w:ascii="Georgia" w:hAnsi="Georgia" w:cs="Arial"/>
          <w:b/>
          <w:bCs/>
          <w:sz w:val="32"/>
          <w:szCs w:val="32"/>
        </w:rPr>
      </w:pPr>
      <w:r>
        <w:rPr>
          <w:rFonts w:ascii="Georgia" w:hAnsi="Georgia" w:cs="Arial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25120</wp:posOffset>
            </wp:positionV>
            <wp:extent cx="2893060" cy="2114550"/>
            <wp:effectExtent l="323850" t="304800" r="364490" b="3238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DSC016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b/>
          <w:bCs/>
          <w:sz w:val="32"/>
          <w:szCs w:val="32"/>
        </w:rPr>
        <w:br/>
      </w:r>
      <w:r>
        <w:rPr>
          <w:rFonts w:ascii="Georgia" w:hAnsi="Georgia" w:cs="Arial"/>
          <w:b/>
          <w:bCs/>
          <w:sz w:val="32"/>
          <w:szCs w:val="32"/>
        </w:rPr>
        <w:br/>
      </w:r>
    </w:p>
    <w:p w:rsidR="007D7003" w:rsidRPr="007D7003" w:rsidRDefault="009050AA" w:rsidP="007D7003">
      <w:pPr>
        <w:spacing w:line="276" w:lineRule="auto"/>
        <w:ind w:left="-993"/>
        <w:jc w:val="center"/>
        <w:rPr>
          <w:rFonts w:ascii="Georgia" w:hAnsi="Georgia" w:cs="Arial"/>
          <w:b/>
          <w:bCs/>
          <w:sz w:val="36"/>
          <w:szCs w:val="36"/>
        </w:rPr>
      </w:pPr>
      <w:r w:rsidRPr="007D7003">
        <w:rPr>
          <w:rFonts w:ascii="Georgia" w:hAnsi="Georgia" w:cs="Arial"/>
          <w:b/>
          <w:bCs/>
          <w:sz w:val="36"/>
          <w:szCs w:val="36"/>
        </w:rPr>
        <w:t>Сочинение</w:t>
      </w:r>
      <w:r w:rsidR="00A14B52" w:rsidRPr="007D7003">
        <w:rPr>
          <w:rFonts w:ascii="Georgia" w:hAnsi="Georgia" w:cs="Arial"/>
          <w:b/>
          <w:bCs/>
          <w:sz w:val="36"/>
          <w:szCs w:val="36"/>
        </w:rPr>
        <w:t xml:space="preserve"> – </w:t>
      </w:r>
      <w:r w:rsidRPr="007D7003">
        <w:rPr>
          <w:rFonts w:ascii="Georgia" w:hAnsi="Georgia" w:cs="Arial"/>
          <w:b/>
          <w:bCs/>
          <w:sz w:val="36"/>
          <w:szCs w:val="36"/>
        </w:rPr>
        <w:t>эсс</w:t>
      </w:r>
      <w:r w:rsidR="007D7003" w:rsidRPr="007D7003">
        <w:rPr>
          <w:rFonts w:ascii="Georgia" w:hAnsi="Georgia" w:cs="Arial"/>
          <w:b/>
          <w:bCs/>
          <w:sz w:val="36"/>
          <w:szCs w:val="36"/>
        </w:rPr>
        <w:t>е</w:t>
      </w:r>
    </w:p>
    <w:p w:rsidR="007D7003" w:rsidRPr="007D7003" w:rsidRDefault="00347F1C" w:rsidP="007D7003">
      <w:pPr>
        <w:spacing w:line="276" w:lineRule="auto"/>
        <w:ind w:left="-993"/>
        <w:jc w:val="center"/>
        <w:rPr>
          <w:rFonts w:ascii="Georgia" w:hAnsi="Georgia" w:cs="Arial"/>
          <w:b/>
          <w:bCs/>
          <w:sz w:val="28"/>
          <w:szCs w:val="28"/>
        </w:rPr>
      </w:pPr>
      <w:r>
        <w:rPr>
          <w:rFonts w:ascii="Georgia" w:hAnsi="Georgia" w:cs="Arial"/>
          <w:b/>
          <w:bCs/>
          <w:sz w:val="28"/>
          <w:szCs w:val="28"/>
        </w:rPr>
        <w:t xml:space="preserve"> </w:t>
      </w:r>
      <w:r w:rsidR="007D7003" w:rsidRPr="007D7003">
        <w:rPr>
          <w:rFonts w:ascii="Georgia" w:hAnsi="Georgia" w:cs="Arial"/>
          <w:b/>
          <w:bCs/>
          <w:sz w:val="28"/>
          <w:szCs w:val="28"/>
        </w:rPr>
        <w:t>Уважение родного языка и языка других народов – долг каждого гражданина</w:t>
      </w:r>
      <w:r>
        <w:rPr>
          <w:rFonts w:ascii="Georgia" w:hAnsi="Georgia" w:cs="Arial"/>
          <w:b/>
          <w:bCs/>
          <w:sz w:val="28"/>
          <w:szCs w:val="28"/>
        </w:rPr>
        <w:t xml:space="preserve"> </w:t>
      </w:r>
    </w:p>
    <w:p w:rsidR="007D7003" w:rsidRDefault="007D7003" w:rsidP="007D7003">
      <w:pPr>
        <w:spacing w:line="276" w:lineRule="auto"/>
        <w:ind w:left="-993"/>
        <w:rPr>
          <w:rFonts w:ascii="Georgia" w:hAnsi="Georgia" w:cs="Arial"/>
          <w:b/>
          <w:bCs/>
          <w:sz w:val="32"/>
          <w:szCs w:val="32"/>
        </w:rPr>
      </w:pPr>
    </w:p>
    <w:p w:rsidR="007D7003" w:rsidRDefault="007D7003" w:rsidP="007D7003">
      <w:pPr>
        <w:spacing w:line="276" w:lineRule="auto"/>
        <w:ind w:left="-993"/>
        <w:rPr>
          <w:rFonts w:ascii="Georgia" w:hAnsi="Georgia" w:cs="Arial"/>
          <w:b/>
          <w:bCs/>
          <w:sz w:val="32"/>
          <w:szCs w:val="32"/>
        </w:rPr>
      </w:pPr>
    </w:p>
    <w:p w:rsidR="00A10CBA" w:rsidRPr="00347F1C" w:rsidRDefault="00347F1C" w:rsidP="007D7003">
      <w:pPr>
        <w:spacing w:line="360" w:lineRule="auto"/>
        <w:ind w:left="-426" w:firstLine="284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Georgia" w:hAnsi="Georgia" w:cs="Arial"/>
          <w:b/>
          <w:bCs/>
          <w:color w:val="333333"/>
          <w:sz w:val="28"/>
          <w:szCs w:val="28"/>
          <w:shd w:val="clear" w:color="auto" w:fill="FFFFFF"/>
        </w:rPr>
        <w:t xml:space="preserve">   </w:t>
      </w:r>
      <w:r w:rsidR="00D558C0" w:rsidRPr="00347F1C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Я</w:t>
      </w:r>
      <w:r w:rsidR="00D558C0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зык — это средство общения, с помощью которого мы можем </w:t>
      </w:r>
      <w:r w:rsidR="00E11838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выразить свою</w:t>
      </w:r>
      <w:r w:rsidR="00D558C0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мысль, и у каждого народа он свой.</w:t>
      </w:r>
      <w:r w:rsidR="0023399A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E63E7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Отношение</w:t>
      </w:r>
      <w:r w:rsidR="0023399A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к любому языку — показатель</w:t>
      </w:r>
      <w:r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нравственного </w:t>
      </w:r>
      <w:r w:rsidR="0023399A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здоровья общества.</w:t>
      </w:r>
      <w:r w:rsidR="00723223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«</w:t>
      </w:r>
      <w:r w:rsidR="00723223" w:rsidRPr="00347F1C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По отношению каждого человека к своему языку</w:t>
      </w:r>
      <w:r w:rsidRPr="00347F1C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  </w:t>
      </w:r>
      <w:r w:rsidR="00723223" w:rsidRPr="00347F1C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можно совершенно точно судить не только о его культурном уровне, но и о его гражданской ценности», - говорил писатель Константин Георгиевич Паустовский. </w:t>
      </w:r>
      <w:r w:rsidR="0023399A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Человек может владеть несколькими языками</w:t>
      </w:r>
      <w:r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23399A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 зависимости от его способностей и </w:t>
      </w:r>
      <w:r w:rsidR="00D558C0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целей</w:t>
      </w:r>
      <w:r w:rsidR="0023399A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. </w:t>
      </w:r>
      <w:r w:rsidR="00A10CBA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Различные языки достигли раз</w:t>
      </w:r>
      <w:r w:rsidR="00D558C0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личны</w:t>
      </w:r>
      <w:r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х </w:t>
      </w:r>
      <w:r w:rsidR="00A10CBA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D558C0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уровн</w:t>
      </w:r>
      <w:r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ей </w:t>
      </w:r>
      <w:r w:rsidR="00A10CBA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развития. Каждый язык по-своему индивидуален</w:t>
      </w:r>
      <w:r w:rsidR="00D558C0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и красив</w:t>
      </w:r>
      <w:r w:rsidR="00E81F0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,</w:t>
      </w:r>
      <w:r w:rsidR="0023399A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к</w:t>
      </w:r>
      <w:r w:rsidR="00D558C0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к</w:t>
      </w:r>
      <w:r w:rsidR="0023399A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аж</w:t>
      </w:r>
      <w:r w:rsidR="00D558C0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дому языку нужно относиться с </w:t>
      </w:r>
      <w:r w:rsidR="00E81F0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очтением</w:t>
      </w:r>
      <w:r w:rsidR="00D558C0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.</w:t>
      </w:r>
      <w:r w:rsidR="00B87467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Французский философ-просветитель и поэт Вольтер писал: «</w:t>
      </w:r>
      <w:r w:rsidR="00B87467" w:rsidRPr="00347F1C">
        <w:rPr>
          <w:rFonts w:ascii="Times New Roman" w:hAnsi="Times New Roman" w:cs="Times New Roman"/>
          <w:b/>
          <w:i/>
          <w:color w:val="343A40"/>
          <w:sz w:val="28"/>
          <w:szCs w:val="28"/>
          <w:shd w:val="clear" w:color="auto" w:fill="FFFFFF"/>
        </w:rPr>
        <w:t>Знать много языков — значит иметь много ключей к одному замку</w:t>
      </w:r>
      <w:proofErr w:type="gramStart"/>
      <w:r w:rsidR="00B87467" w:rsidRPr="00347F1C">
        <w:rPr>
          <w:rFonts w:ascii="Times New Roman" w:hAnsi="Times New Roman" w:cs="Times New Roman"/>
          <w:b/>
          <w:i/>
          <w:color w:val="343A40"/>
          <w:sz w:val="28"/>
          <w:szCs w:val="28"/>
          <w:shd w:val="clear" w:color="auto" w:fill="FFFFFF"/>
        </w:rPr>
        <w:t>.</w:t>
      </w:r>
      <w:r w:rsidR="00B87467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»</w:t>
      </w:r>
      <w:proofErr w:type="gramEnd"/>
    </w:p>
    <w:p w:rsidR="00B00EE6" w:rsidRPr="00347F1C" w:rsidRDefault="00D558C0" w:rsidP="007D7003">
      <w:pPr>
        <w:spacing w:line="360" w:lineRule="auto"/>
        <w:ind w:left="-426" w:firstLine="284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347F1C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У</w:t>
      </w:r>
      <w:r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каждого человека, у каждого народа есть свой родной язык. Каждый человек должен хранить и уважать его. Мой родной язык – русский. </w:t>
      </w:r>
      <w:r w:rsidR="008F2CB4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Он очень богат и красив. Чего стоит разнообразие слов! </w:t>
      </w:r>
      <w:r w:rsidR="00723223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«</w:t>
      </w:r>
      <w:r w:rsidR="00A14B52" w:rsidRPr="00347F1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 русским языком можно творить чудеса. Нет ничего такого в жизни и в нашем сознании, что нельзя было бы передать русским словом. Звучание музыки, спектральный блеск красок, игру света, шум и тень садов, неясность сна, тяжкое громыхание грозы, детский шёпот и шорох морского гравия. Нет таких звуков, красок, образов и мыслей - сложных и простых, - для которых не нашлось бы в нашем языке точного выражения</w:t>
      </w:r>
      <w:r w:rsidR="00723223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», - считал Паустовски</w:t>
      </w:r>
      <w:r w:rsidR="00A14B52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й</w:t>
      </w:r>
      <w:r w:rsidR="00723223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. </w:t>
      </w:r>
      <w:r w:rsidR="008F2CB4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При помощи русского слова можно выразить любые свои эмоции и впечатления. Благодаря русскому языку созданы тысячи книг и сняты сотни </w:t>
      </w:r>
      <w:r w:rsidR="008F2CB4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lastRenderedPageBreak/>
        <w:t xml:space="preserve">фильмов, которые смотрят по всему миру. Интерес к великому русскому языку </w:t>
      </w:r>
      <w:r w:rsidR="00B00EE6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у меня еще с детства. До сих пор мне интересно </w:t>
      </w:r>
      <w:proofErr w:type="gramStart"/>
      <w:r w:rsidR="00B00EE6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овершенствова</w:t>
      </w:r>
      <w:r w:rsid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ть</w:t>
      </w:r>
      <w:proofErr w:type="gramEnd"/>
      <w:r w:rsid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</w:t>
      </w:r>
      <w:r w:rsidR="00B00EE6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вои</w:t>
      </w:r>
      <w:r w:rsid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B00EE6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умени</w:t>
      </w:r>
      <w:r w:rsid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я </w:t>
      </w:r>
      <w:r w:rsidR="00B00EE6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и знани</w:t>
      </w:r>
      <w:r w:rsid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я </w:t>
      </w:r>
      <w:r w:rsidR="00C61395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в изучении не только моего родного языка, но и других, например, казахского и английского</w:t>
      </w:r>
      <w:r w:rsidR="00B00EE6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. </w:t>
      </w:r>
    </w:p>
    <w:p w:rsidR="007D7003" w:rsidRDefault="00B00EE6" w:rsidP="007D7003">
      <w:pPr>
        <w:spacing w:line="360" w:lineRule="auto"/>
        <w:ind w:left="-426" w:firstLine="284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347F1C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К</w:t>
      </w:r>
      <w:r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аждый народ прямо связан с </w:t>
      </w:r>
      <w:r w:rsid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222C7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языком, </w:t>
      </w:r>
      <w:r w:rsid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и значит  </w:t>
      </w:r>
      <w:r w:rsidR="00222C7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должен</w:t>
      </w:r>
      <w:r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его любить</w:t>
      </w:r>
      <w:r w:rsidR="00222C7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и</w:t>
      </w:r>
      <w:r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уважать</w:t>
      </w:r>
      <w:r w:rsidR="00222C7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,</w:t>
      </w:r>
      <w:r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это</w:t>
      </w:r>
      <w:r w:rsid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его </w:t>
      </w:r>
      <w:r w:rsidR="00C61395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долг</w:t>
      </w:r>
      <w:r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. Некоторые</w:t>
      </w:r>
      <w:r w:rsidR="0063510C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, исходя из того, что в последнее время люди стали слушать «чужую» музыку и делать свой выбор «в пользу зарубежного»</w:t>
      </w:r>
      <w:r w:rsidR="00E63E7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,</w:t>
      </w:r>
      <w:r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считают, что </w:t>
      </w:r>
      <w:r w:rsidR="00E81F0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эти </w:t>
      </w:r>
      <w:r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люди проявляют неуважение к своему родному языку. </w:t>
      </w:r>
      <w:r w:rsidR="0063510C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Я считаю это неправильным. Каждый человек </w:t>
      </w:r>
      <w:r w:rsidR="00A55444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имеет</w:t>
      </w:r>
      <w:bookmarkStart w:id="0" w:name="_GoBack"/>
      <w:bookmarkEnd w:id="0"/>
      <w:r w:rsidR="00A55444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право</w:t>
      </w:r>
      <w:r w:rsidR="00E81F0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A55444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на выбор</w:t>
      </w:r>
      <w:r w:rsidR="00E63E7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языка</w:t>
      </w:r>
      <w:r w:rsidR="00C61395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, </w:t>
      </w:r>
      <w:r w:rsidR="00E81F0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при </w:t>
      </w:r>
      <w:r w:rsidR="00A55444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омощи</w:t>
      </w:r>
      <w:r w:rsidR="00E81F0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которого</w:t>
      </w:r>
      <w:r w:rsidR="00C61395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C61395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он будет </w:t>
      </w:r>
      <w:r w:rsid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комфортно </w:t>
      </w:r>
      <w:r w:rsidR="00C61395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общаться</w:t>
      </w:r>
      <w:r w:rsidR="0063510C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.</w:t>
      </w:r>
      <w:r w:rsid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Я думаю, что </w:t>
      </w:r>
      <w:r w:rsidR="0063510C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п</w:t>
      </w:r>
      <w:r w:rsidR="0063510C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редпочтени</w:t>
      </w:r>
      <w:r w:rsidR="00A55444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е</w:t>
      </w:r>
      <w:r w:rsidR="0063510C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E63E7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одного</w:t>
      </w:r>
      <w:r w:rsidR="0063510C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язык</w:t>
      </w:r>
      <w:r w:rsidR="00E63E7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а</w:t>
      </w:r>
      <w:r w:rsidR="0063510C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не является </w:t>
      </w:r>
      <w:r w:rsidR="00A55444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осквернением, неодобрением другого</w:t>
      </w:r>
      <w:r w:rsidR="0063510C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.</w:t>
      </w:r>
      <w:r w:rsidR="00A14B52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A55444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 современном обществе нередко встречаются </w:t>
      </w:r>
      <w:r w:rsidR="00222C7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люди,</w:t>
      </w:r>
      <w:r w:rsidR="00A55444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свободно владеющие несколькими языка</w:t>
      </w:r>
      <w:r w:rsidR="00222C7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ми. Людей, хорошо владеющих двумя языками, называют билингвами. Тех, кто владеет тремя языками, называют трилингвами.</w:t>
      </w:r>
      <w:r w:rsidR="00A55444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222C7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А полиглотами называют людей, которые свободно владеют большим количество языков. Философ Мирча </w:t>
      </w:r>
      <w:r w:rsidR="00222C7E" w:rsidRPr="00347F1C">
        <w:rPr>
          <w:rFonts w:ascii="Times New Roman" w:hAnsi="Times New Roman" w:cs="Times New Roman"/>
          <w:b/>
          <w:i/>
          <w:color w:val="333333"/>
          <w:sz w:val="28"/>
          <w:szCs w:val="28"/>
        </w:rPr>
        <w:t>Элиаде</w:t>
      </w:r>
      <w:r w:rsidR="00222C7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однажды сказал, что </w:t>
      </w:r>
      <w:r w:rsidR="00B87467" w:rsidRPr="00347F1C">
        <w:rPr>
          <w:rFonts w:ascii="Times New Roman" w:hAnsi="Times New Roman" w:cs="Times New Roman"/>
          <w:b/>
          <w:i/>
          <w:color w:val="343A40"/>
          <w:sz w:val="28"/>
          <w:szCs w:val="28"/>
          <w:shd w:val="clear" w:color="auto" w:fill="FFFFFF"/>
        </w:rPr>
        <w:t>всегда брался за новый язык, чтобы овладеть новым рабочим орудием</w:t>
      </w:r>
      <w:r w:rsidR="00222C7E" w:rsidRP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.</w:t>
      </w:r>
      <w:r w:rsidR="00347F1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А я смогу так? Буду к этому стремиться: я же гражданин своей страны, и это  - мой  гражданский  долг.</w:t>
      </w:r>
    </w:p>
    <w:p w:rsidR="00347F1C" w:rsidRDefault="00347F1C" w:rsidP="00347F1C">
      <w:pPr>
        <w:spacing w:after="0" w:line="360" w:lineRule="auto"/>
        <w:ind w:left="-426" w:firstLine="284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Хаскова Яна, 8 « А» класс</w:t>
      </w:r>
    </w:p>
    <w:p w:rsidR="00347F1C" w:rsidRDefault="00347F1C" w:rsidP="00347F1C">
      <w:pPr>
        <w:spacing w:after="0" w:line="360" w:lineRule="auto"/>
        <w:ind w:left="-426" w:firstLine="284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                                     Школа – гимназии № 6 имени Абая Кунанбаева</w:t>
      </w:r>
    </w:p>
    <w:p w:rsidR="00347F1C" w:rsidRDefault="00347F1C" w:rsidP="00347F1C">
      <w:pPr>
        <w:spacing w:after="0" w:line="360" w:lineRule="auto"/>
        <w:ind w:left="-426" w:firstLine="284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                                   Город Степногорск</w:t>
      </w:r>
    </w:p>
    <w:p w:rsidR="00347F1C" w:rsidRPr="00347F1C" w:rsidRDefault="00347F1C" w:rsidP="00347F1C">
      <w:pPr>
        <w:spacing w:after="0" w:line="360" w:lineRule="auto"/>
        <w:ind w:left="-426" w:firstLine="284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                                  Учитель – Зозуля С.И.</w:t>
      </w:r>
    </w:p>
    <w:sectPr w:rsidR="00347F1C" w:rsidRPr="00347F1C" w:rsidSect="007D700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7382"/>
    <w:rsid w:val="00100F75"/>
    <w:rsid w:val="00222C7E"/>
    <w:rsid w:val="0023399A"/>
    <w:rsid w:val="00347F1C"/>
    <w:rsid w:val="004203A9"/>
    <w:rsid w:val="00501C31"/>
    <w:rsid w:val="0063510C"/>
    <w:rsid w:val="007019E4"/>
    <w:rsid w:val="00723223"/>
    <w:rsid w:val="007D7003"/>
    <w:rsid w:val="00822EC3"/>
    <w:rsid w:val="008F2CB4"/>
    <w:rsid w:val="009050AA"/>
    <w:rsid w:val="00A10CBA"/>
    <w:rsid w:val="00A14B52"/>
    <w:rsid w:val="00A55444"/>
    <w:rsid w:val="00AD1203"/>
    <w:rsid w:val="00B00EE6"/>
    <w:rsid w:val="00B87467"/>
    <w:rsid w:val="00C61395"/>
    <w:rsid w:val="00D558C0"/>
    <w:rsid w:val="00E11838"/>
    <w:rsid w:val="00E63E7E"/>
    <w:rsid w:val="00E81F0E"/>
    <w:rsid w:val="00F6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D94B-9CF7-452C-816B-4B070C89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Хаскова</dc:creator>
  <cp:lastModifiedBy>User</cp:lastModifiedBy>
  <cp:revision>2</cp:revision>
  <dcterms:created xsi:type="dcterms:W3CDTF">2020-09-04T06:54:00Z</dcterms:created>
  <dcterms:modified xsi:type="dcterms:W3CDTF">2020-09-04T06:54:00Z</dcterms:modified>
</cp:coreProperties>
</file>